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7A4D45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650C3">
        <w:rPr>
          <w:rFonts w:ascii="Times New Roman" w:eastAsia="Times New Roman" w:hAnsi="Times New Roman" w:cs="Times New Roman"/>
          <w:sz w:val="20"/>
          <w:szCs w:val="20"/>
        </w:rPr>
        <w:t>April 14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  <w:bookmarkStart w:id="0" w:name="_GoBack"/>
      <w:bookmarkEnd w:id="0"/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921C300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April </w:t>
      </w:r>
      <w:r w:rsidR="00DF48CC">
        <w:rPr>
          <w:rFonts w:ascii="Times New Roman" w:eastAsia="Times New Roman" w:hAnsi="Times New Roman" w:cs="Times New Roman"/>
          <w:spacing w:val="-1"/>
          <w:sz w:val="20"/>
          <w:szCs w:val="20"/>
        </w:rPr>
        <w:t>1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5A1D99A7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40BD">
        <w:rPr>
          <w:rFonts w:ascii="Times New Roman" w:eastAsia="Times New Roman" w:hAnsi="Times New Roman" w:cs="Times New Roman"/>
          <w:sz w:val="20"/>
          <w:szCs w:val="20"/>
        </w:rPr>
        <w:t>912443-912687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E340BD">
        <w:rPr>
          <w:rFonts w:ascii="Times New Roman" w:eastAsia="Times New Roman" w:hAnsi="Times New Roman" w:cs="Times New Roman"/>
          <w:sz w:val="20"/>
          <w:szCs w:val="20"/>
        </w:rPr>
        <w:t>9,074,061.4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08EE4ED3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1,155,822.00</w:t>
      </w:r>
    </w:p>
    <w:p w14:paraId="1C2CBFD9" w14:textId="1BE5E585" w:rsidR="00934F87" w:rsidRDefault="001B435B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2,139,960.50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14:paraId="6245AD4A" w14:textId="62636BAF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29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1,500.00</w:t>
      </w:r>
    </w:p>
    <w:p w14:paraId="64DC364F" w14:textId="1CAC32EB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2,000.00</w:t>
      </w:r>
    </w:p>
    <w:p w14:paraId="3E859B7D" w14:textId="0CAEBA33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4,430.87</w:t>
      </w:r>
    </w:p>
    <w:p w14:paraId="22DE7641" w14:textId="7F9DF2CE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534.09</w:t>
      </w:r>
    </w:p>
    <w:p w14:paraId="4191B8A7" w14:textId="3C93105B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713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30,616.00</w:t>
      </w:r>
    </w:p>
    <w:p w14:paraId="63E703EB" w14:textId="63491AB8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3,736.80</w:t>
      </w:r>
    </w:p>
    <w:p w14:paraId="716A1166" w14:textId="287E509F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61,069.73</w:t>
      </w:r>
    </w:p>
    <w:p w14:paraId="2140C139" w14:textId="06BE294A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40,215.29</w:t>
      </w:r>
    </w:p>
    <w:p w14:paraId="4C417615" w14:textId="5DB4109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300,000.00</w:t>
      </w:r>
    </w:p>
    <w:p w14:paraId="065BDD52" w14:textId="1C5CAE03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73,704.08</w:t>
      </w:r>
    </w:p>
    <w:p w14:paraId="4CB68E81" w14:textId="7F342561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177,610.53</w:t>
      </w:r>
    </w:p>
    <w:p w14:paraId="65BAAA85" w14:textId="44BFFBDD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395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206,968.00</w:t>
      </w:r>
    </w:p>
    <w:p w14:paraId="452CAA30" w14:textId="095E4E36" w:rsidR="002B7B8A" w:rsidRDefault="002B7B8A" w:rsidP="002B7B8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244,182.54</w:t>
      </w:r>
    </w:p>
    <w:p w14:paraId="4D94962F" w14:textId="355C381F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18,817.56</w:t>
      </w:r>
    </w:p>
    <w:p w14:paraId="58525919" w14:textId="6F3C5F2E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...313.68</w:t>
      </w:r>
    </w:p>
    <w:p w14:paraId="6A30ED9E" w14:textId="0AB4C7DA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3,315.00</w:t>
      </w:r>
    </w:p>
    <w:p w14:paraId="7218C8EC" w14:textId="203A35B9" w:rsidR="00F57C3F" w:rsidRDefault="00F57C3F" w:rsidP="00F57C3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.......................4,402,707.55</w:t>
      </w:r>
    </w:p>
    <w:p w14:paraId="6E2F0BA4" w14:textId="1CA4234E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..........................102,911.53</w:t>
      </w:r>
    </w:p>
    <w:p w14:paraId="1DDE812D" w14:textId="5E6CE29F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102,576.89</w:t>
      </w:r>
    </w:p>
    <w:p w14:paraId="7C0E52B7" w14:textId="5B01B042" w:rsidR="00E340BD" w:rsidRDefault="00E340BD" w:rsidP="00E340B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12004">
        <w:rPr>
          <w:rFonts w:ascii="Times New Roman" w:eastAsia="Times New Roman" w:hAnsi="Times New Roman" w:cs="Times New Roman"/>
          <w:sz w:val="20"/>
          <w:szCs w:val="20"/>
        </w:rPr>
        <w:t>..1,068.83</w:t>
      </w:r>
    </w:p>
    <w:p w14:paraId="09D2595B" w14:textId="5621EA86" w:rsidR="002B7B8A" w:rsidRDefault="002B7B8A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63FCDF5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F12004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 xml:space="preserve"> April 1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F48CC">
        <w:rPr>
          <w:rFonts w:ascii="Times New Roman" w:eastAsia="Times New Roman" w:hAnsi="Times New Roman" w:cs="Times New Roman"/>
          <w:sz w:val="20"/>
          <w:szCs w:val="20"/>
        </w:rPr>
        <w:t>the May 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B4E93"/>
    <w:rsid w:val="002B7B8A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3019"/>
    <w:rsid w:val="00314F0C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45C90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A725E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12DD"/>
    <w:rsid w:val="00A55434"/>
    <w:rsid w:val="00A555CE"/>
    <w:rsid w:val="00A634CF"/>
    <w:rsid w:val="00A650C3"/>
    <w:rsid w:val="00A6512E"/>
    <w:rsid w:val="00A71338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7745B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6CF8"/>
    <w:rsid w:val="00DE542F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7012C"/>
    <w:rsid w:val="00F711E3"/>
    <w:rsid w:val="00F7480A"/>
    <w:rsid w:val="00F76BC4"/>
    <w:rsid w:val="00F81542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260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8232-6856-419B-8FF6-C175227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5</cp:revision>
  <cp:lastPrinted>2017-01-12T14:52:00Z</cp:lastPrinted>
  <dcterms:created xsi:type="dcterms:W3CDTF">2017-04-11T20:22:00Z</dcterms:created>
  <dcterms:modified xsi:type="dcterms:W3CDTF">2017-04-19T16:00:00Z</dcterms:modified>
</cp:coreProperties>
</file>